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E41A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E41A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5BD5D58" w:rsidR="00F2507F" w:rsidRDefault="0053727C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14FF9">
        <w:rPr>
          <w:rFonts w:eastAsia="Times New Roman" w:cs="Times New Roman"/>
          <w:b/>
          <w:color w:val="000000" w:themeColor="text1"/>
          <w:sz w:val="26"/>
          <w:szCs w:val="28"/>
        </w:rPr>
        <w:t>25/12/2023 – 30/1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CACB02B" w:rsidR="00112EF9" w:rsidRPr="00ED159B" w:rsidRDefault="00112EF9" w:rsidP="001E41A2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14FF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62B05A22" w:rsidR="00B375C4" w:rsidRPr="00ED159B" w:rsidRDefault="00243A89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on dấu tại UBND xã</w:t>
            </w:r>
          </w:p>
        </w:tc>
      </w:tr>
      <w:tr w:rsidR="00B375C4" w:rsidRPr="00ED159B" w14:paraId="74A1BD0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375C4" w:rsidRPr="00ED159B" w:rsidRDefault="00B375C4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168FCE1" w:rsidR="00B375C4" w:rsidRPr="00ED159B" w:rsidRDefault="0042101C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5740" w:rsidRPr="00ED159B" w14:paraId="49152167" w14:textId="77777777" w:rsidTr="006C181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F15A811" w:rsidR="00965740" w:rsidRPr="00ED159B" w:rsidRDefault="00965740" w:rsidP="0096574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34BF0">
              <w:rPr>
                <w:rFonts w:cs="Times New Roman"/>
                <w:color w:val="000000" w:themeColor="text1"/>
                <w:sz w:val="26"/>
                <w:szCs w:val="26"/>
              </w:rPr>
              <w:t>Kiểm tra con dấu tại UBND xã</w:t>
            </w:r>
          </w:p>
        </w:tc>
      </w:tr>
      <w:tr w:rsidR="00965740" w:rsidRPr="00ED159B" w14:paraId="0C2EFD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6B3ECA3" w:rsidR="00965740" w:rsidRPr="00ED159B" w:rsidRDefault="00965740" w:rsidP="0096574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A2</w:t>
            </w:r>
          </w:p>
        </w:tc>
      </w:tr>
      <w:tr w:rsidR="00965740" w:rsidRPr="00ED159B" w14:paraId="5835A931" w14:textId="77777777" w:rsidTr="006C181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E3D09BA" w:rsidR="00965740" w:rsidRPr="0080591A" w:rsidRDefault="00965740" w:rsidP="0096574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5740" w:rsidRPr="00ED159B" w14:paraId="211881B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65740" w:rsidRPr="00ED159B" w:rsidRDefault="00965740" w:rsidP="0096574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2C7A1DE" w:rsidR="00965740" w:rsidRPr="0080591A" w:rsidRDefault="00965740" w:rsidP="0096574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C2</w:t>
            </w:r>
          </w:p>
        </w:tc>
      </w:tr>
      <w:tr w:rsidR="00BB4B28" w:rsidRPr="00ED159B" w14:paraId="0D5BE477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11C0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98B3AEA" w:rsidR="00965740" w:rsidRPr="00ED159B" w:rsidRDefault="00965740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on dấu tại UBND xã</w:t>
            </w:r>
          </w:p>
        </w:tc>
      </w:tr>
      <w:tr w:rsidR="00BB4B28" w:rsidRPr="00ED159B" w14:paraId="79291E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4F11B3C" w:rsidR="00BB4B28" w:rsidRPr="00ED159B" w:rsidRDefault="00965740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844E2DD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D5FE9AA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7C2B1061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05B643F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6D807D5" w:rsidR="00BB4B28" w:rsidRPr="00ED159B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14FF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CC9568B" w:rsidR="00BB4B28" w:rsidRPr="00ED159B" w:rsidRDefault="00227BA1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iáo viên giỏi cấp Huyện</w:t>
            </w:r>
          </w:p>
        </w:tc>
      </w:tr>
      <w:tr w:rsidR="00BB4B28" w:rsidRPr="00ED159B" w14:paraId="41F2A404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8E7D98E" w:rsidR="00BB4B28" w:rsidRPr="00ED159B" w:rsidRDefault="00227BA1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chiều</w:t>
            </w:r>
          </w:p>
        </w:tc>
      </w:tr>
      <w:tr w:rsidR="00227BA1" w:rsidRPr="00ED159B" w14:paraId="692F045B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B0437AB" w:rsidR="00227BA1" w:rsidRPr="00ED159B" w:rsidRDefault="00227BA1" w:rsidP="00227BA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iáo viên giỏi cấp Huyện</w:t>
            </w:r>
          </w:p>
        </w:tc>
      </w:tr>
      <w:tr w:rsidR="00227BA1" w:rsidRPr="00ED159B" w14:paraId="66FEE4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5320AE9" w:rsidR="00227BA1" w:rsidRPr="00ED159B" w:rsidRDefault="00227BA1" w:rsidP="00227BA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chiều</w:t>
            </w:r>
          </w:p>
        </w:tc>
      </w:tr>
      <w:tr w:rsidR="00227BA1" w:rsidRPr="00ED159B" w14:paraId="064F3A24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AC25CD0" w:rsidR="00227BA1" w:rsidRPr="0080591A" w:rsidRDefault="00227BA1" w:rsidP="00227BA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iáo viên giỏi cấp Huyện</w:t>
            </w:r>
          </w:p>
        </w:tc>
      </w:tr>
      <w:tr w:rsidR="00227BA1" w:rsidRPr="00ED159B" w14:paraId="2EF5B9B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27BA1" w:rsidRPr="00ED159B" w:rsidRDefault="00227BA1" w:rsidP="00227BA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347FD2B" w:rsidR="00227BA1" w:rsidRPr="0080591A" w:rsidRDefault="00227BA1" w:rsidP="00227BA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chiều</w:t>
            </w:r>
          </w:p>
        </w:tc>
      </w:tr>
      <w:tr w:rsidR="00BB4B28" w:rsidRPr="00ED159B" w14:paraId="432BE07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555E0CE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B4B28" w:rsidRPr="00ED159B" w14:paraId="4EC9113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63EB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3F6E23D" w:rsidR="00227BA1" w:rsidRPr="00ED159B" w:rsidRDefault="00CF07B7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ành phần mềm PCGD</w:t>
            </w:r>
            <w:r w:rsidR="00227BA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B4B28" w:rsidRPr="00ED159B" w14:paraId="3869556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32BDF5D" w:rsidR="00BB4B28" w:rsidRPr="00404915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14FF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7C14" w14:textId="77777777" w:rsidR="006B3917" w:rsidRDefault="00CF07B7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gia kỳ họp tại HĐND xã</w:t>
            </w:r>
          </w:p>
          <w:p w14:paraId="32EF6C6A" w14:textId="1B34AD52" w:rsidR="00551DE8" w:rsidRPr="00ED159B" w:rsidRDefault="00551DE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UBND Huyện lấy phiếu tín nhiệm các đ/c Phó chủ tịch UBND và các uỷ viên huyện năm 2023</w:t>
            </w:r>
          </w:p>
        </w:tc>
      </w:tr>
      <w:tr w:rsidR="00CF07B7" w:rsidRPr="00ED159B" w14:paraId="39D33E98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F07B7" w:rsidRPr="00ED159B" w:rsidRDefault="00CF07B7" w:rsidP="00CF07B7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8AA001A" w:rsidR="00CF07B7" w:rsidRPr="00ED159B" w:rsidRDefault="00CF07B7" w:rsidP="00CF07B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hồ sơ viên chức</w:t>
            </w:r>
          </w:p>
        </w:tc>
      </w:tr>
      <w:tr w:rsidR="00CF07B7" w:rsidRPr="00ED159B" w14:paraId="55C5BC8E" w14:textId="77777777" w:rsidTr="001B7B41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969E957" w:rsidR="00CF07B7" w:rsidRPr="00ED159B" w:rsidRDefault="00CF07B7" w:rsidP="00CF07B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ờ góp ý kiến cho GV dự thi GVG cấp Huyện</w:t>
            </w:r>
          </w:p>
        </w:tc>
      </w:tr>
      <w:tr w:rsidR="00CF07B7" w:rsidRPr="00ED159B" w14:paraId="61563F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CF07B7" w:rsidRPr="00ED159B" w:rsidRDefault="00CF07B7" w:rsidP="00CF07B7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477C5FB" w:rsidR="00CF07B7" w:rsidRPr="00ED159B" w:rsidRDefault="00CF07B7" w:rsidP="00CF07B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hồ sơ viên chức</w:t>
            </w:r>
          </w:p>
        </w:tc>
      </w:tr>
      <w:tr w:rsidR="00CF07B7" w:rsidRPr="00ED159B" w14:paraId="2D0F6228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CF07B7" w:rsidRPr="00ED159B" w:rsidRDefault="00CF07B7" w:rsidP="00CF07B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A546561" w:rsidR="00CF07B7" w:rsidRDefault="00CF07B7" w:rsidP="00CF07B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ờ góp ý kiến cho GV dự thi GVG cấp Huyện</w:t>
            </w:r>
          </w:p>
        </w:tc>
      </w:tr>
      <w:tr w:rsidR="006E67A8" w:rsidRPr="00ED159B" w14:paraId="7AF1DD43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6E67A8" w:rsidRPr="00ED159B" w:rsidRDefault="006E67A8" w:rsidP="006E67A8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3DBD102F" w:rsidR="006E67A8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hồ sơ viên chức</w:t>
            </w:r>
          </w:p>
        </w:tc>
      </w:tr>
      <w:tr w:rsidR="006E67A8" w:rsidRPr="00ED159B" w14:paraId="04ADECD2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6E67A8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52EDBF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6A2CEA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64DFFA56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F90B480" w14:textId="77777777" w:rsidTr="008A1C74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00A24F4" w:rsidR="006E67A8" w:rsidRPr="00ED159B" w:rsidRDefault="006E67A8" w:rsidP="006E67A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181630EF" w14:textId="77777777" w:rsidTr="001B7B41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A689A5E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6E67A8" w:rsidRPr="00ED159B" w14:paraId="1412498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14C37B83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ánh giá cán bộ viên chức tháng</w:t>
            </w:r>
          </w:p>
        </w:tc>
      </w:tr>
      <w:tr w:rsidR="006E67A8" w:rsidRPr="00ED159B" w14:paraId="5C71BB5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11A42DF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6E67A8" w:rsidRPr="00735AEC" w14:paraId="23211741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13AC3C0" w:rsidR="006E67A8" w:rsidRPr="00735AEC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86D2A50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E67A8" w:rsidRPr="00735AEC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61D3E1D" w:rsidR="006E67A8" w:rsidRPr="0080591A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6E67A8" w:rsidRPr="00ED159B" w14:paraId="1393E9B8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6BE2CFA" w:rsidR="006E67A8" w:rsidRPr="0080591A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17BFAF5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6E67A8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6E67A8" w:rsidRPr="00ED159B" w14:paraId="64A271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214D0F2C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E67A8" w:rsidRPr="00ED159B" w:rsidRDefault="006E67A8" w:rsidP="006E67A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6E67A8" w:rsidRPr="00ED159B" w:rsidRDefault="006E67A8" w:rsidP="006E67A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1C9BA99A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E67A8" w:rsidRPr="00ED159B" w:rsidRDefault="006E67A8" w:rsidP="006E67A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6E67A8" w:rsidRPr="00ED159B" w:rsidRDefault="006E67A8" w:rsidP="006E67A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444BE73C" w14:textId="77777777" w:rsidTr="008A1C74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0311F30" w:rsidR="006E67A8" w:rsidRPr="00ED159B" w:rsidRDefault="006E67A8" w:rsidP="006E67A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2AA0DB2A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1ED9EAF" w:rsidR="006E67A8" w:rsidRPr="00ED159B" w:rsidRDefault="006D1013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2397E93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926949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6E67A8" w:rsidRPr="00ED159B" w14:paraId="16D0EF3D" w14:textId="77777777" w:rsidTr="001B7B4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D96FAB4" w:rsidR="006E67A8" w:rsidRPr="00ED159B" w:rsidRDefault="006D1013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ổ chức giờ ăn, ngủ</w:t>
            </w:r>
          </w:p>
        </w:tc>
      </w:tr>
      <w:tr w:rsidR="006E67A8" w:rsidRPr="00ED159B" w14:paraId="5854D383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0214F3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6E67A8" w:rsidRPr="00ED159B" w14:paraId="19A26AFE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25DC6E6" w:rsidR="006E67A8" w:rsidRDefault="006D1013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6E67A8" w:rsidRPr="00ED159B" w14:paraId="52A03C25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71E9C97" w:rsidR="006E67A8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6E67A8" w:rsidRPr="00ED159B" w14:paraId="4DDE5078" w14:textId="77777777" w:rsidTr="001B7B4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5EF" w14:textId="77777777" w:rsidR="006E67A8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4839ABEF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4B3FE20" w14:textId="77777777" w:rsidTr="001B7B41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3D497FE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2F06E551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6E67A8" w:rsidRPr="00ED159B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2D58AB0" w14:textId="77777777" w:rsidTr="008A1C74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2225B0C" w:rsidR="006E67A8" w:rsidRPr="00ED159B" w:rsidRDefault="006E67A8" w:rsidP="006E67A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30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607F87A6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7F92A28D" w:rsidR="006E67A8" w:rsidRPr="00D715A0" w:rsidRDefault="006D1013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67A8" w:rsidRPr="00ED159B" w14:paraId="5B75D3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E67A8" w:rsidRPr="00F839CA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6E67A8" w:rsidRPr="00F839CA" w:rsidRDefault="006E67A8" w:rsidP="006E67A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0144CEF1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1F3E4A33" w:rsidR="006E67A8" w:rsidRPr="00F839CA" w:rsidRDefault="006E67A8" w:rsidP="006E67A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00B858D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67A8" w:rsidRPr="00F839CA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6E67A8" w:rsidRPr="00F839CA" w:rsidRDefault="006E67A8" w:rsidP="006E67A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7C5999AE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67A8" w:rsidRPr="00F839CA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12930699" w:rsidR="006E67A8" w:rsidRPr="00F839CA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52DF87C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67A8" w:rsidRPr="00F839CA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6E67A8" w:rsidRPr="00F839CA" w:rsidRDefault="006E67A8" w:rsidP="006E67A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5B51237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6E67A8" w:rsidRPr="00F839CA" w:rsidRDefault="006E67A8" w:rsidP="006E67A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1FE96444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E67A8" w:rsidRPr="00F839CA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6E67A8" w:rsidRPr="00F839CA" w:rsidRDefault="006E67A8" w:rsidP="006E67A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6AF182F8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E67A8" w:rsidRPr="00F839CA" w:rsidRDefault="006E67A8" w:rsidP="006E67A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6E67A8" w:rsidRPr="00F839CA" w:rsidRDefault="006E67A8" w:rsidP="006E67A8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2FA23834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E67A8" w:rsidRPr="00ED159B" w:rsidRDefault="006E67A8" w:rsidP="006E67A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E67A8" w:rsidRPr="00ED159B" w:rsidRDefault="006E67A8" w:rsidP="006E67A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6E67A8" w:rsidRDefault="006E67A8" w:rsidP="006E67A8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E41A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E41A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E41A2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E41A2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E41A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E41A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E41A2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E41A2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E41A2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564CE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8</cp:revision>
  <cp:lastPrinted>2023-12-01T04:24:00Z</cp:lastPrinted>
  <dcterms:created xsi:type="dcterms:W3CDTF">2023-12-15T07:34:00Z</dcterms:created>
  <dcterms:modified xsi:type="dcterms:W3CDTF">2023-12-26T09:23:00Z</dcterms:modified>
</cp:coreProperties>
</file>